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0" w:type="dxa"/>
        <w:tblLook w:val="0000"/>
      </w:tblPr>
      <w:tblGrid>
        <w:gridCol w:w="5208"/>
        <w:gridCol w:w="251"/>
        <w:gridCol w:w="4628"/>
      </w:tblGrid>
      <w:tr w:rsidR="00725580" w:rsidRPr="00BD0E65" w:rsidTr="006977E7">
        <w:trPr>
          <w:trHeight w:val="5953"/>
        </w:trPr>
        <w:tc>
          <w:tcPr>
            <w:tcW w:w="5208" w:type="dxa"/>
          </w:tcPr>
          <w:p w:rsidR="00725580" w:rsidRPr="00BD0E65" w:rsidRDefault="00720D5A" w:rsidP="002F147A">
            <w:pPr>
              <w:spacing w:after="0" w:line="240" w:lineRule="auto"/>
              <w:jc w:val="center"/>
              <w:rPr>
                <w:rFonts w:ascii="Verdana" w:eastAsia="Times New Roman" w:hAnsi="Verdana" w:cs="Tunga"/>
                <w:b/>
                <w:sz w:val="36"/>
                <w:szCs w:val="36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тип УМЦ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99" cy="71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580" w:rsidRPr="00D51E35" w:rsidRDefault="00725580" w:rsidP="002F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Министерство культуры</w:t>
            </w:r>
          </w:p>
          <w:p w:rsidR="00725580" w:rsidRPr="00D51E35" w:rsidRDefault="00725580" w:rsidP="002F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Челябинской области</w:t>
            </w:r>
          </w:p>
          <w:p w:rsidR="00D51E35" w:rsidRPr="00D51E35" w:rsidRDefault="00725580" w:rsidP="002F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Государственное бюджетное учреждение дополнительного профессионального образования «Учебно-методический центр </w:t>
            </w:r>
          </w:p>
          <w:p w:rsidR="00D51E35" w:rsidRPr="00D51E35" w:rsidRDefault="00725580" w:rsidP="002F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по образованию и повышению квалификации работников культуры </w:t>
            </w:r>
          </w:p>
          <w:p w:rsidR="00725580" w:rsidRPr="00D51E35" w:rsidRDefault="00725580" w:rsidP="002F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и искусства Челябинской области»</w:t>
            </w:r>
          </w:p>
          <w:p w:rsidR="00725580" w:rsidRPr="00D51E35" w:rsidRDefault="00725580" w:rsidP="00D5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БУ ДПО «УМЦ»)</w:t>
            </w:r>
          </w:p>
          <w:p w:rsidR="00725580" w:rsidRPr="00BD0E65" w:rsidRDefault="00725580" w:rsidP="00D5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 Пятилетки, 17, г. Челябинск, 454085,</w:t>
            </w:r>
          </w:p>
          <w:p w:rsidR="00725580" w:rsidRPr="00BD0E65" w:rsidRDefault="00725580" w:rsidP="00D5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351) 243-04-88, 243-04-95, 243-04-71 </w:t>
            </w:r>
          </w:p>
          <w:p w:rsidR="00725580" w:rsidRPr="00AB15AE" w:rsidRDefault="00725580" w:rsidP="00D5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proofErr w:type="spellStart"/>
            <w:r w:rsidRPr="00AB15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l</w:t>
            </w:r>
            <w:proofErr w:type="spellEnd"/>
            <w:r w:rsidRPr="00A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7" w:history="1">
              <w:r w:rsidRPr="00AB15A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umc@mail.ru</w:t>
              </w:r>
            </w:hyperlink>
          </w:p>
          <w:p w:rsidR="00725580" w:rsidRPr="00BD0E65" w:rsidRDefault="00725580" w:rsidP="00D5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8" w:history="1">
              <w:r w:rsidRPr="00AB15A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umciscult74.ru/</w:t>
              </w:r>
            </w:hyperlink>
          </w:p>
          <w:p w:rsidR="00725580" w:rsidRPr="00D51E35" w:rsidRDefault="00725580" w:rsidP="00D5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lang w:eastAsia="ru-RU"/>
              </w:rPr>
              <w:t>ОКПО 05206278  ОГРН 1027402890877</w:t>
            </w:r>
          </w:p>
          <w:p w:rsidR="00725580" w:rsidRPr="00D51E35" w:rsidRDefault="00725580" w:rsidP="009E7E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E35">
              <w:rPr>
                <w:rFonts w:ascii="Times New Roman" w:eastAsia="Times New Roman" w:hAnsi="Times New Roman" w:cs="Times New Roman"/>
                <w:lang w:eastAsia="ru-RU"/>
              </w:rPr>
              <w:t>ИНН / КПП  7451096996 / 745201001</w:t>
            </w:r>
          </w:p>
          <w:p w:rsidR="00D51E35" w:rsidRPr="00DC553F" w:rsidRDefault="00D51E35" w:rsidP="009E7E50">
            <w:pPr>
              <w:tabs>
                <w:tab w:val="left" w:pos="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DC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  №___</w:t>
            </w:r>
          </w:p>
          <w:p w:rsidR="00725580" w:rsidRPr="00BD0E65" w:rsidRDefault="00D51E35" w:rsidP="009E7E50">
            <w:pPr>
              <w:tabs>
                <w:tab w:val="left" w:pos="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C553F">
              <w:rPr>
                <w:rFonts w:ascii="Times New Roman" w:hAnsi="Times New Roman" w:cs="Times New Roman"/>
                <w:sz w:val="24"/>
                <w:szCs w:val="24"/>
              </w:rPr>
              <w:t>На № __________ от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C553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51" w:type="dxa"/>
          </w:tcPr>
          <w:p w:rsidR="00725580" w:rsidRPr="00BD0E65" w:rsidRDefault="00725580" w:rsidP="002F147A">
            <w:pPr>
              <w:spacing w:after="0" w:line="240" w:lineRule="auto"/>
              <w:ind w:left="-1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</w:tcPr>
          <w:p w:rsidR="00725580" w:rsidRPr="00BD0E65" w:rsidRDefault="00725580" w:rsidP="002F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580" w:rsidRPr="00BD0E65" w:rsidRDefault="00725580" w:rsidP="002F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580" w:rsidRPr="00BD0E65" w:rsidRDefault="00725580" w:rsidP="002F1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580" w:rsidRPr="00D51E35" w:rsidRDefault="00725580" w:rsidP="00725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3166BF" w:rsidRPr="0016394E" w:rsidRDefault="00C96DE2" w:rsidP="00C9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</w:t>
            </w:r>
          </w:p>
          <w:p w:rsidR="003166BF" w:rsidRPr="0016394E" w:rsidRDefault="00C43A66" w:rsidP="00C9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ШИ, ДМШ,</w:t>
            </w:r>
            <w:r w:rsidR="00125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ХШ,</w:t>
            </w:r>
          </w:p>
          <w:p w:rsidR="003166BF" w:rsidRPr="0016394E" w:rsidRDefault="00C96DE2" w:rsidP="00C96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ов, вузов</w:t>
            </w:r>
            <w:r w:rsidR="003166BF" w:rsidRPr="0016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</w:t>
            </w:r>
          </w:p>
          <w:p w:rsidR="00725580" w:rsidRDefault="003166BF" w:rsidP="00C96DE2">
            <w:pPr>
              <w:spacing w:after="0" w:line="240" w:lineRule="auto"/>
              <w:ind w:left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ой области</w:t>
            </w:r>
          </w:p>
          <w:p w:rsidR="00725580" w:rsidRPr="00BD0E65" w:rsidRDefault="00725580" w:rsidP="008E4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32E7" w:rsidRDefault="007532E7"/>
    <w:p w:rsidR="006460FF" w:rsidRDefault="006460FF"/>
    <w:p w:rsidR="003166BF" w:rsidRPr="00A2560A" w:rsidRDefault="003166BF" w:rsidP="003166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ДПО «Учебно-методический центр по образованию и повышению квалификации работников культуры и искусства Челябинской области» </w:t>
      </w:r>
      <w:r w:rsidR="0012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C96DE2" w:rsidRPr="00C9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2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апре</w:t>
      </w:r>
      <w:r w:rsidR="00C96DE2" w:rsidRPr="00C9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</w:t>
      </w:r>
      <w:r w:rsidRPr="00C9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C94A2F" w:rsidRPr="00C9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A1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7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курсы повышения квалификации с применением дистанционных технологий для </w:t>
      </w:r>
      <w:r w:rsidR="00C96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ДШИ, ДМШ,</w:t>
      </w:r>
      <w:r w:rsidR="0012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ХШ,</w:t>
      </w:r>
      <w:r w:rsidR="00C96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узов, вузов</w:t>
      </w: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 Челябинской области </w:t>
      </w:r>
      <w:bookmarkStart w:id="0" w:name="_Hlk50723801"/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полнительной профессиональной программе </w:t>
      </w:r>
      <w:r w:rsidRPr="00C9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bookmarkStart w:id="1" w:name="_Hlk48723635"/>
      <w:r w:rsidR="0012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одарёнными детьми. Нейропсихология</w:t>
      </w:r>
      <w:r w:rsidRPr="00C96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bookmarkEnd w:id="0"/>
      <w:bookmarkEnd w:id="1"/>
    </w:p>
    <w:p w:rsidR="003166BF" w:rsidRPr="0047045E" w:rsidRDefault="003166BF" w:rsidP="00316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045E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125414" w:rsidRPr="00B93BB2" w:rsidRDefault="00125414" w:rsidP="001254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24002943"/>
      <w:proofErr w:type="spellStart"/>
      <w:r w:rsidRPr="00B93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ная</w:t>
      </w:r>
      <w:proofErr w:type="spellEnd"/>
      <w:r w:rsidRPr="00B93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я Анатольевна</w:t>
      </w:r>
      <w:r w:rsidRPr="00B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цент кафедры специальной и клиническ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 ВО «</w:t>
      </w:r>
      <w:r w:rsidRPr="00B93B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</w:t>
      </w:r>
      <w:r w:rsidR="00083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838F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9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B93BB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евт Европейского реестра, преподаватель международного уровня, член-корреспондент Международной Академии Психологических Наук, кандидат психологических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4A6392" w:rsidRPr="003D68F7" w:rsidRDefault="004A6392" w:rsidP="004A63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рсах повышения квалификации будут рассмотрены вопросы: </w:t>
      </w:r>
    </w:p>
    <w:p w:rsidR="004A6392" w:rsidRPr="003D68F7" w:rsidRDefault="004A6392" w:rsidP="004A639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дарёнными детьми</w:t>
      </w:r>
      <w:r w:rsidRPr="003D68F7">
        <w:rPr>
          <w:rFonts w:ascii="Times New Roman" w:hAnsi="Times New Roman"/>
          <w:sz w:val="28"/>
          <w:szCs w:val="28"/>
        </w:rPr>
        <w:t>;</w:t>
      </w:r>
    </w:p>
    <w:p w:rsidR="004A6392" w:rsidRDefault="004A6392" w:rsidP="004A639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ропсихологический аспект в моделировании музыкально-педагогической стратегии</w:t>
      </w:r>
      <w:r w:rsidRPr="003D68F7">
        <w:rPr>
          <w:rFonts w:ascii="Times New Roman" w:hAnsi="Times New Roman"/>
          <w:sz w:val="28"/>
          <w:szCs w:val="28"/>
        </w:rPr>
        <w:t xml:space="preserve">; </w:t>
      </w:r>
    </w:p>
    <w:p w:rsidR="004A6392" w:rsidRPr="004A6392" w:rsidRDefault="004A6392" w:rsidP="004A639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элементов нейропсихологии на музыкальных занятиях.</w:t>
      </w:r>
    </w:p>
    <w:p w:rsidR="00A34E56" w:rsidRPr="009A140B" w:rsidRDefault="000838F4" w:rsidP="009A140B">
      <w:pPr>
        <w:pStyle w:val="a6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D68F7">
        <w:rPr>
          <w:rFonts w:ascii="Times New Roman" w:eastAsia="Calibri" w:hAnsi="Times New Roman" w:cs="Times New Roman"/>
          <w:iCs/>
          <w:sz w:val="28"/>
          <w:szCs w:val="28"/>
        </w:rPr>
        <w:t xml:space="preserve">Просьба </w:t>
      </w:r>
      <w:r w:rsidRPr="00CB25F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о 7 </w:t>
      </w:r>
      <w:r w:rsidR="004A6392">
        <w:rPr>
          <w:rFonts w:ascii="Times New Roman" w:eastAsia="Calibri" w:hAnsi="Times New Roman" w:cs="Times New Roman"/>
          <w:b/>
          <w:iCs/>
          <w:sz w:val="28"/>
          <w:szCs w:val="28"/>
        </w:rPr>
        <w:t>апреля</w:t>
      </w:r>
      <w:r w:rsidRPr="00CB25F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2023г.</w:t>
      </w:r>
      <w:r w:rsidRPr="003D68F7">
        <w:rPr>
          <w:rFonts w:ascii="Times New Roman" w:eastAsia="Calibri" w:hAnsi="Times New Roman" w:cs="Times New Roman"/>
          <w:iCs/>
          <w:sz w:val="28"/>
          <w:szCs w:val="28"/>
        </w:rPr>
        <w:t xml:space="preserve"> подтвердить участие в курсах повышения квалификации </w:t>
      </w:r>
      <w:r w:rsidRPr="00CB25F1">
        <w:rPr>
          <w:rFonts w:ascii="Times New Roman" w:eastAsia="Calibri" w:hAnsi="Times New Roman" w:cs="Times New Roman"/>
          <w:b/>
          <w:iCs/>
          <w:sz w:val="28"/>
          <w:szCs w:val="28"/>
        </w:rPr>
        <w:t>на бюджетной основе</w:t>
      </w:r>
      <w:r w:rsidRPr="003D68F7">
        <w:rPr>
          <w:rFonts w:ascii="Times New Roman" w:eastAsia="Calibri" w:hAnsi="Times New Roman" w:cs="Times New Roman"/>
          <w:iCs/>
          <w:sz w:val="28"/>
          <w:szCs w:val="28"/>
        </w:rPr>
        <w:t xml:space="preserve">, выслав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формате </w:t>
      </w:r>
      <w:r>
        <w:rPr>
          <w:rFonts w:ascii="Times New Roman" w:eastAsia="Calibri" w:hAnsi="Times New Roman" w:cs="Times New Roman"/>
          <w:iCs/>
          <w:sz w:val="28"/>
          <w:szCs w:val="28"/>
          <w:lang w:val="en-US"/>
        </w:rPr>
        <w:t>word</w:t>
      </w:r>
      <w:r w:rsidRPr="003D68F7">
        <w:rPr>
          <w:rFonts w:ascii="Times New Roman" w:eastAsia="Calibri" w:hAnsi="Times New Roman" w:cs="Times New Roman"/>
          <w:iCs/>
          <w:sz w:val="28"/>
          <w:szCs w:val="28"/>
        </w:rPr>
        <w:t>заявку на обучение</w:t>
      </w:r>
      <w:r w:rsidRPr="009842B2">
        <w:rPr>
          <w:rFonts w:ascii="Times New Roman" w:eastAsia="Calibri" w:hAnsi="Times New Roman" w:cs="Times New Roman"/>
          <w:iCs/>
          <w:sz w:val="28"/>
          <w:szCs w:val="28"/>
          <w:u w:val="single"/>
        </w:rPr>
        <w:t>с обязательным указанием электронного адреса</w:t>
      </w:r>
      <w:r w:rsidR="009A140B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</w:t>
      </w:r>
      <w:r w:rsidR="0021574A" w:rsidRPr="002157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1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пометкой </w:t>
      </w:r>
      <w:r w:rsidR="009227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е письма</w:t>
      </w:r>
      <w:r w:rsidR="0021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К </w:t>
      </w:r>
      <w:r w:rsidR="0012541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йропсихология</w:t>
      </w:r>
      <w:r w:rsidR="0021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Ц </w:t>
      </w:r>
      <w:hyperlink r:id="rId9" w:history="1">
        <w:r w:rsidRPr="003D68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chel-umc@mail.ru</w:t>
        </w:r>
      </w:hyperlink>
    </w:p>
    <w:p w:rsidR="004A6392" w:rsidRDefault="004A6392" w:rsidP="00E151EC">
      <w:pPr>
        <w:pStyle w:val="a6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8F4" w:rsidRPr="003D68F7" w:rsidRDefault="000838F4" w:rsidP="000838F4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D68F7">
        <w:rPr>
          <w:rFonts w:ascii="Times New Roman" w:eastAsia="Calibri" w:hAnsi="Times New Roman" w:cs="Times New Roman"/>
          <w:iCs/>
          <w:sz w:val="28"/>
          <w:szCs w:val="28"/>
        </w:rPr>
        <w:t>Для желающих обучаться на внебюджетной основе стоимость обучения составляет 2 200 рублей.</w:t>
      </w:r>
    </w:p>
    <w:p w:rsidR="000838F4" w:rsidRPr="003D68F7" w:rsidRDefault="000838F4" w:rsidP="000838F4">
      <w:pPr>
        <w:pStyle w:val="a6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D68F7">
        <w:rPr>
          <w:rFonts w:ascii="Times New Roman" w:eastAsia="Calibri" w:hAnsi="Times New Roman" w:cs="Times New Roman"/>
          <w:iCs/>
          <w:sz w:val="28"/>
          <w:szCs w:val="28"/>
        </w:rPr>
        <w:t>Оплата производится одним из нижеперечисленных способов:</w:t>
      </w:r>
    </w:p>
    <w:p w:rsidR="000838F4" w:rsidRPr="009C7416" w:rsidRDefault="000838F4" w:rsidP="000838F4">
      <w:pPr>
        <w:pStyle w:val="a6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D68F7">
        <w:rPr>
          <w:rFonts w:ascii="Times New Roman" w:eastAsia="Calibri" w:hAnsi="Times New Roman" w:cs="Times New Roman"/>
          <w:iCs/>
          <w:sz w:val="28"/>
          <w:szCs w:val="28"/>
        </w:rPr>
        <w:t xml:space="preserve">- по безналичному расчёту (реквизиты заранее заказывать в бухгалтерии УМЦ по </w:t>
      </w:r>
      <w:r w:rsidRPr="009C7416">
        <w:rPr>
          <w:rFonts w:ascii="Times New Roman" w:eastAsia="Calibri" w:hAnsi="Times New Roman" w:cs="Times New Roman"/>
          <w:iCs/>
          <w:sz w:val="28"/>
          <w:szCs w:val="28"/>
        </w:rPr>
        <w:t xml:space="preserve">тел.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8 </w:t>
      </w:r>
      <w:r w:rsidRPr="009C7416">
        <w:rPr>
          <w:rFonts w:ascii="Times New Roman" w:eastAsia="Calibri" w:hAnsi="Times New Roman" w:cs="Times New Roman"/>
          <w:iCs/>
          <w:sz w:val="28"/>
          <w:szCs w:val="28"/>
        </w:rPr>
        <w:t>(351)243-04-95)</w:t>
      </w:r>
    </w:p>
    <w:p w:rsidR="000838F4" w:rsidRPr="003D68F7" w:rsidRDefault="000838F4" w:rsidP="000838F4">
      <w:pPr>
        <w:pStyle w:val="a6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3D68F7">
        <w:rPr>
          <w:rFonts w:ascii="Times New Roman" w:eastAsia="Calibri" w:hAnsi="Times New Roman" w:cs="Times New Roman"/>
          <w:iCs/>
          <w:sz w:val="28"/>
          <w:szCs w:val="28"/>
        </w:rPr>
        <w:t xml:space="preserve">- по квитанции (Приложение 2 или можно скачать с сайта УМЦ </w:t>
      </w:r>
      <w:hyperlink r:id="rId10" w:history="1">
        <w:r w:rsidRPr="003D68F7">
          <w:rPr>
            <w:rStyle w:val="a5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Pr="003D68F7">
          <w:rPr>
            <w:rStyle w:val="a5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Pr="003D68F7">
          <w:rPr>
            <w:rStyle w:val="a5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Pr="003D68F7">
          <w:rPr>
            <w:rStyle w:val="a5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Pr="003D68F7">
          <w:rPr>
            <w:rStyle w:val="a5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3D68F7">
        <w:rPr>
          <w:rFonts w:ascii="Times New Roman" w:eastAsia="Calibri" w:hAnsi="Times New Roman" w:cs="Times New Roman"/>
          <w:iCs/>
          <w:sz w:val="28"/>
          <w:szCs w:val="28"/>
        </w:rPr>
        <w:t>)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166BF" w:rsidRPr="00CA41CE" w:rsidRDefault="000838F4" w:rsidP="00083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урсах повышения квалификации </w:t>
      </w:r>
      <w:r w:rsidRPr="00CB25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внебюджетной основе</w:t>
      </w: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3A6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</w:t>
      </w:r>
      <w:r w:rsidRPr="004F33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формате </w:t>
      </w:r>
      <w:r w:rsidRPr="004F330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ord</w:t>
      </w:r>
      <w:r w:rsidRPr="003A6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явку на обучение </w:t>
      </w:r>
      <w:r w:rsidRPr="009842B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с обязательным указанием электронного адреса</w:t>
      </w:r>
      <w:r w:rsidRPr="009842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иложение1)</w:t>
      </w:r>
      <w:r w:rsidRPr="00984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в теме письма </w:t>
      </w:r>
      <w:r w:rsidRPr="003A63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4E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27AD">
        <w:rPr>
          <w:rFonts w:ascii="Times New Roman" w:eastAsia="Times New Roman" w:hAnsi="Times New Roman" w:cs="Times New Roman"/>
          <w:sz w:val="28"/>
          <w:szCs w:val="28"/>
          <w:lang w:eastAsia="ru-RU"/>
        </w:rPr>
        <w:t>йропсихология</w:t>
      </w:r>
      <w:r w:rsidRPr="003A6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Ц </w:t>
      </w:r>
      <w:hyperlink r:id="rId11" w:history="1">
        <w:r w:rsidRPr="003A630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chel-umc@mail.ru</w:t>
        </w:r>
      </w:hyperlink>
      <w:r w:rsidRPr="00C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апреля</w:t>
      </w:r>
      <w:r w:rsidRPr="00C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г.</w:t>
      </w: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ая заявка обя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а, количество мест ограничено.</w:t>
      </w:r>
    </w:p>
    <w:p w:rsidR="000838F4" w:rsidRPr="003D68F7" w:rsidRDefault="000838F4" w:rsidP="0008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Вместе с заявкой необходимо направить на </w:t>
      </w:r>
      <w:hyperlink r:id="rId12" w:history="1">
        <w:r w:rsidRPr="003D68F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chel-umc@mail.ru</w:t>
        </w:r>
      </w:hyperlink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-копии следующих документов: паспорта (первая страница); СНИЛС; диплома об образовании; документа, подтверждающего смену фамилии (если менялась); а также для обучающихся на внебюджетной основе выслать скан-копию квитанции об оплате или гарантийного письма.</w:t>
      </w:r>
    </w:p>
    <w:p w:rsidR="000838F4" w:rsidRPr="003D68F7" w:rsidRDefault="000838F4" w:rsidP="00083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курсов повышения квалификации слушатели получат удостоверение установленного образца.</w:t>
      </w:r>
    </w:p>
    <w:p w:rsidR="00CA41CE" w:rsidRPr="0047045E" w:rsidRDefault="000838F4" w:rsidP="00083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68F7">
        <w:rPr>
          <w:rFonts w:ascii="Times New Roman" w:eastAsia="Times New Roman" w:hAnsi="Times New Roman" w:cs="Times New Roman"/>
          <w:bCs/>
          <w:sz w:val="28"/>
          <w:szCs w:val="28"/>
        </w:rPr>
        <w:t>Данное письмо можно рассматривать как вызов на курсы повышения квалификации.</w:t>
      </w:r>
    </w:p>
    <w:p w:rsidR="003166BF" w:rsidRPr="00C10467" w:rsidRDefault="00CA41CE" w:rsidP="003166BF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="00F615B0">
        <w:rPr>
          <w:rFonts w:ascii="Times New Roman" w:eastAsia="Calibri" w:hAnsi="Times New Roman" w:cs="Times New Roman"/>
          <w:bCs/>
          <w:iCs/>
          <w:sz w:val="28"/>
          <w:szCs w:val="28"/>
        </w:rPr>
        <w:t>3апр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ля</w:t>
      </w:r>
      <w:r w:rsidR="003166BF" w:rsidRPr="00C1046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2</w:t>
      </w:r>
      <w:r w:rsidR="00C94A2F" w:rsidRPr="00C10467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="003166BF" w:rsidRPr="00C1046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. до начала занятий в интервале с </w:t>
      </w:r>
      <w:r w:rsidR="003166BF" w:rsidRPr="00CA41CE">
        <w:rPr>
          <w:rFonts w:ascii="Times New Roman" w:eastAsia="Calibri" w:hAnsi="Times New Roman" w:cs="Times New Roman"/>
          <w:bCs/>
          <w:iCs/>
          <w:sz w:val="28"/>
          <w:szCs w:val="28"/>
        </w:rPr>
        <w:t>09:40 до 10:00</w:t>
      </w:r>
      <w:r w:rsidR="003166BF" w:rsidRPr="00C1046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обходимо подключиться к трансляции КПК по ссылке, направленной на электронную почту, указанную в заявке.</w:t>
      </w:r>
    </w:p>
    <w:p w:rsidR="003166BF" w:rsidRPr="00AB451B" w:rsidRDefault="003166BF" w:rsidP="003166BF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0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подключения к трансляции курсов повышения квалификации необходим компьютер/ноутбук, подключенный к сети Интернет, имеющий стандартный веб-браузер </w:t>
      </w:r>
      <w:r w:rsidRPr="00AB451B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GoogleChrome</w:t>
      </w:r>
      <w:r w:rsidRPr="00AB45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уальной версии, и аудиовыход (динамики).</w:t>
      </w:r>
    </w:p>
    <w:p w:rsidR="003166BF" w:rsidRPr="0047045E" w:rsidRDefault="003166BF" w:rsidP="003166B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BF" w:rsidRPr="009A0D3F" w:rsidRDefault="003166BF" w:rsidP="003166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3166BF" w:rsidRDefault="003166BF" w:rsidP="003166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3686" w:rsidRDefault="00923686" w:rsidP="003166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166BF" w:rsidRDefault="003166BF" w:rsidP="003166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94A2F" w:rsidRDefault="00C94A2F" w:rsidP="003166BF">
      <w:pPr>
        <w:jc w:val="center"/>
        <w:rPr>
          <w:szCs w:val="28"/>
        </w:rPr>
      </w:pPr>
    </w:p>
    <w:p w:rsidR="00C94A2F" w:rsidRDefault="00C94A2F" w:rsidP="003166BF">
      <w:pPr>
        <w:jc w:val="center"/>
        <w:rPr>
          <w:szCs w:val="28"/>
        </w:rPr>
      </w:pPr>
    </w:p>
    <w:p w:rsidR="00923686" w:rsidRDefault="00923686" w:rsidP="00CA41CE">
      <w:pPr>
        <w:rPr>
          <w:szCs w:val="28"/>
        </w:rPr>
      </w:pPr>
    </w:p>
    <w:p w:rsidR="00CA41CE" w:rsidRDefault="00CA41CE" w:rsidP="00C43A66">
      <w:pPr>
        <w:spacing w:after="0" w:line="276" w:lineRule="auto"/>
        <w:jc w:val="both"/>
        <w:rPr>
          <w:szCs w:val="28"/>
        </w:rPr>
      </w:pPr>
    </w:p>
    <w:p w:rsidR="00A34E56" w:rsidRDefault="00A34E56" w:rsidP="00C43A66">
      <w:pPr>
        <w:spacing w:after="0" w:line="276" w:lineRule="auto"/>
        <w:jc w:val="both"/>
        <w:rPr>
          <w:szCs w:val="28"/>
        </w:rPr>
      </w:pPr>
    </w:p>
    <w:p w:rsidR="00946756" w:rsidRPr="00753D9B" w:rsidRDefault="00C43A66" w:rsidP="00753D9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66">
        <w:rPr>
          <w:rFonts w:ascii="Times New Roman" w:hAnsi="Times New Roman" w:cs="Times New Roman"/>
          <w:szCs w:val="28"/>
        </w:rPr>
        <w:t>Исполнитель</w:t>
      </w:r>
      <w:r w:rsidRPr="00C43A66">
        <w:rPr>
          <w:rFonts w:ascii="Times New Roman" w:eastAsia="Times New Roman" w:hAnsi="Times New Roman" w:cs="Times New Roman"/>
          <w:sz w:val="24"/>
          <w:szCs w:val="24"/>
          <w:lang w:eastAsia="ru-RU"/>
        </w:rPr>
        <w:t>: 8(351) 243-04-7</w:t>
      </w:r>
      <w:r w:rsidR="00F615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ст </w:t>
      </w:r>
      <w:r w:rsidR="00F61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това Алия Маратовна</w:t>
      </w:r>
    </w:p>
    <w:p w:rsidR="004A6392" w:rsidRDefault="004A6392" w:rsidP="004829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27AD" w:rsidRDefault="009227AD" w:rsidP="004829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6392" w:rsidRDefault="004A6392" w:rsidP="004829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29B1" w:rsidRPr="00E91B44" w:rsidRDefault="004829B1" w:rsidP="004829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B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</w:p>
    <w:p w:rsidR="004829B1" w:rsidRPr="00E91B44" w:rsidRDefault="004829B1" w:rsidP="0048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8F4" w:rsidRDefault="000838F4" w:rsidP="000838F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8F4" w:rsidRPr="00E91B44" w:rsidRDefault="000838F4" w:rsidP="000838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8F4" w:rsidRPr="00E91B44" w:rsidRDefault="000838F4" w:rsidP="0008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8F4" w:rsidRPr="00E91B44" w:rsidRDefault="000838F4" w:rsidP="0008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1B44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-ЗАЯВКА</w:t>
      </w:r>
    </w:p>
    <w:p w:rsidR="000838F4" w:rsidRPr="00E91B44" w:rsidRDefault="000838F4" w:rsidP="0008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1B44">
        <w:rPr>
          <w:rFonts w:ascii="Times New Roman" w:eastAsia="Times New Roman" w:hAnsi="Times New Roman" w:cs="Times New Roman"/>
          <w:sz w:val="28"/>
          <w:szCs w:val="28"/>
        </w:rPr>
        <w:t>на участие в курсах повышения квалификации УМЦ</w:t>
      </w:r>
    </w:p>
    <w:p w:rsidR="000838F4" w:rsidRPr="00E91B44" w:rsidRDefault="000838F4" w:rsidP="0008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820"/>
      </w:tblGrid>
      <w:tr w:rsidR="000838F4" w:rsidRPr="00E91B44" w:rsidTr="003855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  слушателя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8F4" w:rsidRPr="00E91B44" w:rsidTr="00385518">
        <w:trPr>
          <w:trHeight w:val="94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чреждения, организации, почтовый индекс,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8F4" w:rsidRPr="00E91B44" w:rsidTr="003855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/ преподаваемый предмет </w:t>
            </w: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8F4" w:rsidRPr="00E91B44" w:rsidTr="003855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контактный телефон слушателя, </w:t>
            </w:r>
            <w:r w:rsidRPr="00E91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рректный </w:t>
            </w:r>
            <w:r w:rsidRPr="00E91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</w:t>
            </w:r>
            <w:r w:rsidRPr="00E91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E91B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этот адрес будет выслана ссылка на трансляцию семинар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8F4" w:rsidRPr="00E91B44" w:rsidTr="003855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– (высшее, ср./спец., наименование образовательной организации, год окончания, специальность, квалификация по диплому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8F4" w:rsidRPr="00E91B44" w:rsidTr="003855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и сроки обу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0838F4" w:rsidRDefault="000838F4" w:rsidP="0008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838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Работа с одарёнными детьми. Нейропсихология»</w:t>
            </w:r>
          </w:p>
          <w:p w:rsidR="000838F4" w:rsidRPr="00DF16B0" w:rsidRDefault="000838F4" w:rsidP="0008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8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-14 апреля 2023г.</w:t>
            </w:r>
          </w:p>
        </w:tc>
      </w:tr>
      <w:tr w:rsidR="000838F4" w:rsidRPr="00E91B44" w:rsidTr="00385518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оплаты </w:t>
            </w:r>
            <w:r w:rsidRPr="00487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BE1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квитанции (физлицо) или через организацию по безналичному расчёту (юрлицо)</w:t>
            </w:r>
            <w:r w:rsidRPr="00E91B4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8F4" w:rsidRPr="00E91B44" w:rsidRDefault="000838F4" w:rsidP="003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38F4" w:rsidRPr="00E91B44" w:rsidRDefault="000838F4" w:rsidP="00083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8F4" w:rsidRPr="004F330E" w:rsidRDefault="000838F4" w:rsidP="000838F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330E">
        <w:rPr>
          <w:rFonts w:ascii="Times New Roman" w:eastAsia="Calibri" w:hAnsi="Times New Roman" w:cs="Times New Roman"/>
          <w:b/>
          <w:sz w:val="28"/>
          <w:szCs w:val="28"/>
        </w:rPr>
        <w:t xml:space="preserve">Заявка заполняются в формате </w:t>
      </w:r>
      <w:r w:rsidRPr="004F330E">
        <w:rPr>
          <w:rFonts w:ascii="Times New Roman" w:eastAsia="Calibri" w:hAnsi="Times New Roman" w:cs="Times New Roman"/>
          <w:b/>
          <w:sz w:val="28"/>
          <w:szCs w:val="28"/>
          <w:lang w:val="en-US"/>
        </w:rPr>
        <w:t>WORD</w:t>
      </w:r>
    </w:p>
    <w:p w:rsidR="000838F4" w:rsidRDefault="000838F4" w:rsidP="000838F4"/>
    <w:p w:rsidR="000838F4" w:rsidRPr="00E91B44" w:rsidRDefault="000838F4" w:rsidP="000838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829B1" w:rsidRDefault="004829B1" w:rsidP="000838F4">
      <w:pPr>
        <w:spacing w:after="0" w:line="240" w:lineRule="auto"/>
        <w:jc w:val="center"/>
        <w:rPr>
          <w:szCs w:val="28"/>
        </w:rPr>
      </w:pPr>
    </w:p>
    <w:sectPr w:rsidR="004829B1" w:rsidSect="006460FF">
      <w:pgSz w:w="11906" w:h="16838"/>
      <w:pgMar w:top="1276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689"/>
    <w:multiLevelType w:val="hybridMultilevel"/>
    <w:tmpl w:val="3C3C137E"/>
    <w:lvl w:ilvl="0" w:tplc="298C4DE2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54020E"/>
    <w:multiLevelType w:val="hybridMultilevel"/>
    <w:tmpl w:val="A47CD5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C384516"/>
    <w:multiLevelType w:val="hybridMultilevel"/>
    <w:tmpl w:val="1A14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052E0"/>
    <w:multiLevelType w:val="multilevel"/>
    <w:tmpl w:val="4986E6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7A21229E"/>
    <w:multiLevelType w:val="hybridMultilevel"/>
    <w:tmpl w:val="A2EE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5580"/>
    <w:rsid w:val="00026217"/>
    <w:rsid w:val="00045114"/>
    <w:rsid w:val="000838F4"/>
    <w:rsid w:val="000A4C88"/>
    <w:rsid w:val="000B04BF"/>
    <w:rsid w:val="000B4E83"/>
    <w:rsid w:val="000C2339"/>
    <w:rsid w:val="00125414"/>
    <w:rsid w:val="00147580"/>
    <w:rsid w:val="00152158"/>
    <w:rsid w:val="00162FE3"/>
    <w:rsid w:val="0016305A"/>
    <w:rsid w:val="0016394E"/>
    <w:rsid w:val="00163E43"/>
    <w:rsid w:val="0017026D"/>
    <w:rsid w:val="001A5FBB"/>
    <w:rsid w:val="0021574A"/>
    <w:rsid w:val="002228C2"/>
    <w:rsid w:val="0025512A"/>
    <w:rsid w:val="003166BF"/>
    <w:rsid w:val="003505C0"/>
    <w:rsid w:val="0035200A"/>
    <w:rsid w:val="003566A4"/>
    <w:rsid w:val="00364B0E"/>
    <w:rsid w:val="00377DE9"/>
    <w:rsid w:val="00385565"/>
    <w:rsid w:val="003B1CFF"/>
    <w:rsid w:val="003B6A6F"/>
    <w:rsid w:val="00400493"/>
    <w:rsid w:val="0041447B"/>
    <w:rsid w:val="00446A0C"/>
    <w:rsid w:val="00446E30"/>
    <w:rsid w:val="004829B1"/>
    <w:rsid w:val="00486E55"/>
    <w:rsid w:val="004A6392"/>
    <w:rsid w:val="004B72E1"/>
    <w:rsid w:val="004E17FD"/>
    <w:rsid w:val="00521C36"/>
    <w:rsid w:val="00545918"/>
    <w:rsid w:val="00545B4E"/>
    <w:rsid w:val="00553309"/>
    <w:rsid w:val="005B7C9A"/>
    <w:rsid w:val="005C4987"/>
    <w:rsid w:val="006138A5"/>
    <w:rsid w:val="0064091C"/>
    <w:rsid w:val="006460FF"/>
    <w:rsid w:val="00685943"/>
    <w:rsid w:val="006977E7"/>
    <w:rsid w:val="006C4852"/>
    <w:rsid w:val="006E4504"/>
    <w:rsid w:val="00720D5A"/>
    <w:rsid w:val="00725580"/>
    <w:rsid w:val="00740373"/>
    <w:rsid w:val="007532E7"/>
    <w:rsid w:val="00753D9B"/>
    <w:rsid w:val="00775150"/>
    <w:rsid w:val="00775D27"/>
    <w:rsid w:val="007A5963"/>
    <w:rsid w:val="008001E8"/>
    <w:rsid w:val="00801B29"/>
    <w:rsid w:val="008051D0"/>
    <w:rsid w:val="008A7CC2"/>
    <w:rsid w:val="008E4351"/>
    <w:rsid w:val="009008F2"/>
    <w:rsid w:val="009227AD"/>
    <w:rsid w:val="00923686"/>
    <w:rsid w:val="00946756"/>
    <w:rsid w:val="009601F4"/>
    <w:rsid w:val="00961903"/>
    <w:rsid w:val="0096422B"/>
    <w:rsid w:val="00970A53"/>
    <w:rsid w:val="009A140B"/>
    <w:rsid w:val="009C3572"/>
    <w:rsid w:val="009E37A6"/>
    <w:rsid w:val="009E7E50"/>
    <w:rsid w:val="009F7D95"/>
    <w:rsid w:val="00A11D76"/>
    <w:rsid w:val="00A2560A"/>
    <w:rsid w:val="00A3126D"/>
    <w:rsid w:val="00A34E56"/>
    <w:rsid w:val="00A561DF"/>
    <w:rsid w:val="00A80055"/>
    <w:rsid w:val="00A94C9F"/>
    <w:rsid w:val="00AB15AE"/>
    <w:rsid w:val="00AE09B0"/>
    <w:rsid w:val="00AF1890"/>
    <w:rsid w:val="00AF2E27"/>
    <w:rsid w:val="00B00A53"/>
    <w:rsid w:val="00B32A9A"/>
    <w:rsid w:val="00B41C7A"/>
    <w:rsid w:val="00B60DC5"/>
    <w:rsid w:val="00B84BCD"/>
    <w:rsid w:val="00B9239C"/>
    <w:rsid w:val="00B97F86"/>
    <w:rsid w:val="00BC14C1"/>
    <w:rsid w:val="00BF02C5"/>
    <w:rsid w:val="00C02034"/>
    <w:rsid w:val="00C10467"/>
    <w:rsid w:val="00C10B4F"/>
    <w:rsid w:val="00C43A66"/>
    <w:rsid w:val="00C4493A"/>
    <w:rsid w:val="00C654BD"/>
    <w:rsid w:val="00C67D29"/>
    <w:rsid w:val="00C8779C"/>
    <w:rsid w:val="00C94A2F"/>
    <w:rsid w:val="00C96470"/>
    <w:rsid w:val="00C96DE2"/>
    <w:rsid w:val="00CA41CE"/>
    <w:rsid w:val="00CB4245"/>
    <w:rsid w:val="00CE1DCA"/>
    <w:rsid w:val="00CE64B1"/>
    <w:rsid w:val="00CF2855"/>
    <w:rsid w:val="00D51E35"/>
    <w:rsid w:val="00D82814"/>
    <w:rsid w:val="00DC1A0B"/>
    <w:rsid w:val="00E044AE"/>
    <w:rsid w:val="00E14854"/>
    <w:rsid w:val="00E151EC"/>
    <w:rsid w:val="00E7674F"/>
    <w:rsid w:val="00EB2941"/>
    <w:rsid w:val="00ED3E2C"/>
    <w:rsid w:val="00F2596E"/>
    <w:rsid w:val="00F615B0"/>
    <w:rsid w:val="00FD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8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8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C48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C4852"/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E7674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14C1"/>
    <w:pPr>
      <w:ind w:left="720"/>
      <w:contextualSpacing/>
    </w:pPr>
  </w:style>
  <w:style w:type="table" w:styleId="a7">
    <w:name w:val="Table Grid"/>
    <w:basedOn w:val="a1"/>
    <w:uiPriority w:val="59"/>
    <w:rsid w:val="009E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41447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447B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E151E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iscult74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c@mail.ru" TargetMode="External"/><Relationship Id="rId12" Type="http://schemas.openxmlformats.org/officeDocument/2006/relationships/hyperlink" Target="mailto:chel-u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el-umc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mciscult7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l-um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C85E-DA27-4345-B96B-0F3EDBFD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73</cp:revision>
  <cp:lastPrinted>2023-03-15T07:44:00Z</cp:lastPrinted>
  <dcterms:created xsi:type="dcterms:W3CDTF">2020-11-17T10:50:00Z</dcterms:created>
  <dcterms:modified xsi:type="dcterms:W3CDTF">2023-03-20T07:18:00Z</dcterms:modified>
</cp:coreProperties>
</file>